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扶手水平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座椅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工程</w:t>
                </w: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水平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.扶手水平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承载力：对扶手施加后向400N的力，记录扶手状态，若扶手无损坏，则继续增加力值，直至扶手损坏，记录破坏力值（施力点在扶手前端发泡面60mm处）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1.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pPr w:leftFromText="180" w:rightFromText="180" w:vertAnchor="text" w:horzAnchor="page" w:tblpX="900" w:tblpY="42"/>
        <w:tblOverlap w:val="never"/>
        <w:tblW w:w="105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7"/>
              <w:tblpPr w:leftFromText="180" w:rightFromText="180" w:vertAnchor="text" w:horzAnchor="page" w:tblpX="644" w:tblpY="1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3"/>
              <w:gridCol w:w="1153"/>
              <w:gridCol w:w="68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153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件名称</w:t>
                  </w:r>
                </w:p>
              </w:tc>
              <w:tc>
                <w:tcPr>
                  <w:tcW w:w="1153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6834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1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扶手</w:t>
                  </w:r>
                </w:p>
              </w:tc>
              <w:tc>
                <w:tcPr>
                  <w:tcW w:w="115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8-009</w:t>
                  </w:r>
                </w:p>
              </w:tc>
              <w:tc>
                <w:tcPr>
                  <w:tcW w:w="68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0N外壳损伤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153" w:type="dxa"/>
                  <w:vMerge w:val="continue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15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8-010</w:t>
                  </w:r>
                </w:p>
              </w:tc>
              <w:tc>
                <w:tcPr>
                  <w:tcW w:w="68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0N外壳损伤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153" w:type="dxa"/>
                  <w:vMerge w:val="continue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153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8-011</w:t>
                  </w:r>
                </w:p>
              </w:tc>
              <w:tc>
                <w:tcPr>
                  <w:tcW w:w="6834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00N扶手超行程。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 w:val="0"/>
                <w:bCs/>
                <w:lang w:eastAsia="zh-CN"/>
              </w:rPr>
            </w:pPr>
            <w:r>
              <w:rPr>
                <w:rFonts w:hint="eastAsia" w:cs="Arial" w:asciiTheme="minorEastAsia" w:hAnsiTheme="minorEastAsia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SHT0011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5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08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3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2ED4364"/>
    <w:rsid w:val="057A3986"/>
    <w:rsid w:val="09365F11"/>
    <w:rsid w:val="0D921D8F"/>
    <w:rsid w:val="124B075F"/>
    <w:rsid w:val="1279351E"/>
    <w:rsid w:val="1301653B"/>
    <w:rsid w:val="13385668"/>
    <w:rsid w:val="14190429"/>
    <w:rsid w:val="16CF7BB0"/>
    <w:rsid w:val="17485BB5"/>
    <w:rsid w:val="188B3FAB"/>
    <w:rsid w:val="190F7682"/>
    <w:rsid w:val="19D11E91"/>
    <w:rsid w:val="1A846F04"/>
    <w:rsid w:val="1B4A2909"/>
    <w:rsid w:val="1BF65BDF"/>
    <w:rsid w:val="1C8F79AF"/>
    <w:rsid w:val="1CA92C52"/>
    <w:rsid w:val="20C927D2"/>
    <w:rsid w:val="22961987"/>
    <w:rsid w:val="23627FFE"/>
    <w:rsid w:val="237F75CA"/>
    <w:rsid w:val="290C4C94"/>
    <w:rsid w:val="2A4B17EC"/>
    <w:rsid w:val="2A5A1A2F"/>
    <w:rsid w:val="2B7803BF"/>
    <w:rsid w:val="2D0D2D89"/>
    <w:rsid w:val="2D5051A9"/>
    <w:rsid w:val="2F1442BE"/>
    <w:rsid w:val="307147EB"/>
    <w:rsid w:val="31B6491F"/>
    <w:rsid w:val="31CA56EC"/>
    <w:rsid w:val="322A6408"/>
    <w:rsid w:val="32C35D76"/>
    <w:rsid w:val="32E4458C"/>
    <w:rsid w:val="33216A1A"/>
    <w:rsid w:val="33A15FD9"/>
    <w:rsid w:val="359122BB"/>
    <w:rsid w:val="371235B6"/>
    <w:rsid w:val="3B4C2CCE"/>
    <w:rsid w:val="3BD67153"/>
    <w:rsid w:val="3BFD221A"/>
    <w:rsid w:val="3C756DBB"/>
    <w:rsid w:val="3C814BF9"/>
    <w:rsid w:val="3CC33464"/>
    <w:rsid w:val="421B33FA"/>
    <w:rsid w:val="443A225E"/>
    <w:rsid w:val="4872786F"/>
    <w:rsid w:val="4AC76815"/>
    <w:rsid w:val="4B832B72"/>
    <w:rsid w:val="4EDE7F6E"/>
    <w:rsid w:val="4F6A776F"/>
    <w:rsid w:val="505A3EB1"/>
    <w:rsid w:val="516260B3"/>
    <w:rsid w:val="52A42F98"/>
    <w:rsid w:val="53057EDB"/>
    <w:rsid w:val="547E7F44"/>
    <w:rsid w:val="573A0A01"/>
    <w:rsid w:val="57783371"/>
    <w:rsid w:val="57FB5D50"/>
    <w:rsid w:val="5AE31C41"/>
    <w:rsid w:val="5B0B1E06"/>
    <w:rsid w:val="5B765E19"/>
    <w:rsid w:val="5BF0503D"/>
    <w:rsid w:val="5C0F3B78"/>
    <w:rsid w:val="5D2A0D40"/>
    <w:rsid w:val="612E4AA0"/>
    <w:rsid w:val="614E6EF1"/>
    <w:rsid w:val="62C05BCC"/>
    <w:rsid w:val="63116428"/>
    <w:rsid w:val="643028DD"/>
    <w:rsid w:val="65711400"/>
    <w:rsid w:val="66D41740"/>
    <w:rsid w:val="68C33D20"/>
    <w:rsid w:val="693D7F76"/>
    <w:rsid w:val="69E77EE2"/>
    <w:rsid w:val="6B456609"/>
    <w:rsid w:val="6D74719E"/>
    <w:rsid w:val="6D8C57F4"/>
    <w:rsid w:val="71373C98"/>
    <w:rsid w:val="748425F7"/>
    <w:rsid w:val="74D86054"/>
    <w:rsid w:val="77F9245C"/>
    <w:rsid w:val="78770501"/>
    <w:rsid w:val="788A2AAC"/>
    <w:rsid w:val="7BCE3B36"/>
    <w:rsid w:val="7C1778FE"/>
    <w:rsid w:val="7E85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3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5-16T05:48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